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3E" w:rsidRDefault="004C2893" w:rsidP="0069163E">
      <w:pPr>
        <w:jc w:val="center"/>
        <w:rPr>
          <w:sz w:val="36"/>
          <w:szCs w:val="36"/>
        </w:rPr>
      </w:pPr>
      <w:bookmarkStart w:id="0" w:name="_GoBack"/>
      <w:bookmarkEnd w:id="0"/>
      <w:r w:rsidRPr="004C2893">
        <w:rPr>
          <w:sz w:val="36"/>
          <w:szCs w:val="36"/>
        </w:rPr>
        <w:t>W</w:t>
      </w:r>
      <w:r w:rsidR="0069163E">
        <w:rPr>
          <w:rFonts w:hint="eastAsia"/>
          <w:sz w:val="36"/>
          <w:szCs w:val="36"/>
        </w:rPr>
        <w:t xml:space="preserve">hat do you call it </w:t>
      </w:r>
      <w:r w:rsidRPr="004C2893">
        <w:rPr>
          <w:rFonts w:hint="eastAsia"/>
          <w:sz w:val="36"/>
          <w:szCs w:val="36"/>
        </w:rPr>
        <w:t>in English?</w:t>
      </w:r>
    </w:p>
    <w:p w:rsidR="00B81DE3" w:rsidRPr="00B81DE3" w:rsidRDefault="00B81DE3" w:rsidP="00B81DE3">
      <w:pPr>
        <w:jc w:val="center"/>
        <w:rPr>
          <w:sz w:val="28"/>
          <w:szCs w:val="28"/>
        </w:rPr>
      </w:pPr>
      <w:r>
        <w:rPr>
          <w:rFonts w:hint="eastAsia"/>
          <w:sz w:val="28"/>
          <w:szCs w:val="36"/>
        </w:rPr>
        <w:t>日本文化を紹介しよう！</w:t>
      </w:r>
    </w:p>
    <w:p w:rsidR="005D18D7" w:rsidRPr="009C43BC" w:rsidRDefault="00D94B81" w:rsidP="009C43BC">
      <w:pPr>
        <w:rPr>
          <w:sz w:val="24"/>
        </w:rPr>
      </w:pPr>
      <w:r>
        <w:rPr>
          <w:noProof/>
          <w:sz w:val="24"/>
          <w:lang w:eastAsia="en-US"/>
        </w:rPr>
        <w:pict>
          <v:rect id="正方形/長方形 34" o:spid="_x0000_s1026" style="position:absolute;left:0;text-align:left;margin-left:-3.75pt;margin-top:.75pt;width:403.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" filled="f" strokecolor="black [3213]" strokeweight="1.5pt">
            <v:stroke dashstyle="3 1"/>
          </v:rect>
        </w:pict>
      </w:r>
      <w:r w:rsidR="004C2893" w:rsidRPr="009C43BC">
        <w:rPr>
          <w:sz w:val="24"/>
        </w:rPr>
        <w:t>M</w:t>
      </w:r>
      <w:r w:rsidR="004C2893" w:rsidRPr="009C43BC">
        <w:rPr>
          <w:rFonts w:hint="eastAsia"/>
          <w:sz w:val="24"/>
        </w:rPr>
        <w:t>odel dialogue(</w:t>
      </w:r>
      <w:r w:rsidR="004C2893" w:rsidRPr="009C43BC">
        <w:rPr>
          <w:rFonts w:hint="eastAsia"/>
          <w:sz w:val="24"/>
        </w:rPr>
        <w:t>会話例</w:t>
      </w:r>
      <w:r w:rsidR="004C2893" w:rsidRPr="009C43BC">
        <w:rPr>
          <w:rFonts w:hint="eastAsia"/>
          <w:sz w:val="24"/>
        </w:rPr>
        <w:t>)</w:t>
      </w:r>
    </w:p>
    <w:p w:rsidR="004C2893" w:rsidRPr="009C43BC" w:rsidRDefault="004C2893" w:rsidP="004C2893">
      <w:pPr>
        <w:rPr>
          <w:sz w:val="24"/>
        </w:rPr>
      </w:pPr>
      <w:r w:rsidRPr="009C43BC">
        <w:rPr>
          <w:rFonts w:hint="eastAsia"/>
          <w:sz w:val="24"/>
        </w:rPr>
        <w:t xml:space="preserve">A: </w:t>
      </w:r>
      <w:r w:rsidRPr="009C43BC">
        <w:rPr>
          <w:sz w:val="24"/>
        </w:rPr>
        <w:t>W</w:t>
      </w:r>
      <w:r w:rsidRPr="009C43BC">
        <w:rPr>
          <w:rFonts w:hint="eastAsia"/>
          <w:sz w:val="24"/>
        </w:rPr>
        <w:t xml:space="preserve">e </w:t>
      </w:r>
      <w:r w:rsidR="0069163E">
        <w:rPr>
          <w:rFonts w:hint="eastAsia"/>
          <w:sz w:val="24"/>
        </w:rPr>
        <w:t>call it ___________ in Japanese.</w:t>
      </w:r>
      <w:r w:rsidRPr="009C43BC">
        <w:rPr>
          <w:rFonts w:hint="eastAsia"/>
          <w:sz w:val="24"/>
        </w:rPr>
        <w:t xml:space="preserve"> What do you call it in English?</w:t>
      </w:r>
    </w:p>
    <w:p w:rsidR="00F607B8" w:rsidRPr="009C43BC" w:rsidRDefault="004C2893" w:rsidP="004C2893">
      <w:pPr>
        <w:rPr>
          <w:sz w:val="24"/>
        </w:rPr>
      </w:pPr>
      <w:r w:rsidRPr="009C43BC">
        <w:rPr>
          <w:rFonts w:hint="eastAsia"/>
          <w:sz w:val="24"/>
        </w:rPr>
        <w:t xml:space="preserve">B: We call it ___________ in English. </w:t>
      </w:r>
      <w:r w:rsidR="00F607B8" w:rsidRPr="009C43BC">
        <w:rPr>
          <w:rFonts w:hint="eastAsia"/>
          <w:sz w:val="24"/>
        </w:rPr>
        <w:t xml:space="preserve">  </w:t>
      </w:r>
    </w:p>
    <w:p w:rsidR="00F607B8" w:rsidRPr="0069163E" w:rsidRDefault="00F607B8" w:rsidP="004C2893">
      <w:pPr>
        <w:rPr>
          <w:sz w:val="24"/>
        </w:rPr>
      </w:pPr>
      <w:r w:rsidRPr="009C43BC">
        <w:rPr>
          <w:rFonts w:hint="eastAsia"/>
          <w:sz w:val="24"/>
        </w:rPr>
        <w:t xml:space="preserve">A: Ok! How do you spell it?   </w:t>
      </w:r>
      <w:r w:rsidR="004C2893" w:rsidRPr="009C43BC">
        <w:rPr>
          <w:rFonts w:hint="eastAsia"/>
          <w:sz w:val="24"/>
        </w:rPr>
        <w:t xml:space="preserve">B: _______________! </w:t>
      </w:r>
      <w:r w:rsidRPr="009C43BC">
        <w:rPr>
          <w:rFonts w:hint="eastAsia"/>
          <w:sz w:val="24"/>
        </w:rPr>
        <w:t xml:space="preserve">  </w:t>
      </w:r>
      <w:r w:rsidR="004C2893" w:rsidRPr="009C43BC">
        <w:rPr>
          <w:rFonts w:hint="eastAsia"/>
          <w:sz w:val="24"/>
        </w:rPr>
        <w:t>A: Thank you.</w:t>
      </w:r>
    </w:p>
    <w:p w:rsidR="004C2893" w:rsidRDefault="004C2893" w:rsidP="00F607B8">
      <w:pPr>
        <w:rPr>
          <w:sz w:val="22"/>
        </w:rPr>
      </w:pPr>
    </w:p>
    <w:tbl>
      <w:tblPr>
        <w:tblStyle w:val="a3"/>
        <w:tblW w:w="10756" w:type="dxa"/>
        <w:tblLook w:val="04A0"/>
      </w:tblPr>
      <w:tblGrid>
        <w:gridCol w:w="2689"/>
        <w:gridCol w:w="2689"/>
        <w:gridCol w:w="2689"/>
        <w:gridCol w:w="2689"/>
      </w:tblGrid>
      <w:tr w:rsidR="00F607B8" w:rsidTr="00EB7AE9">
        <w:trPr>
          <w:trHeight w:val="1800"/>
        </w:trPr>
        <w:tc>
          <w:tcPr>
            <w:tcW w:w="2689" w:type="dxa"/>
          </w:tcPr>
          <w:p w:rsidR="0069163E" w:rsidRPr="00EC0072" w:rsidRDefault="00891C0D" w:rsidP="0069163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  <w:sz w:val="22"/>
              </w:rPr>
            </w:pPr>
            <w:r w:rsidRPr="00EC0072">
              <w:rPr>
                <w:rFonts w:hint="eastAsia"/>
                <w:b/>
                <w:sz w:val="24"/>
              </w:rPr>
              <w:t>手裏剣</w:t>
            </w:r>
          </w:p>
          <w:p w:rsidR="00891C0D" w:rsidRPr="008D1C82" w:rsidRDefault="008D1C82" w:rsidP="008D1C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91C0D" w:rsidRPr="00891C0D">
              <w:rPr>
                <w:noProof/>
              </w:rPr>
              <w:drawing>
                <wp:inline distT="0" distB="0" distL="0" distR="0">
                  <wp:extent cx="1190625" cy="914400"/>
                  <wp:effectExtent l="0" t="0" r="9525" b="0"/>
                  <wp:docPr id="1" name="図 1" descr="http://www.cospa.com/images/items/pc/14413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spa.com/images/items/pc/14413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69163E" w:rsidRPr="00EC0072" w:rsidRDefault="0069163E" w:rsidP="0069163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漬物</w:t>
            </w:r>
          </w:p>
          <w:p w:rsidR="00F607B8" w:rsidRPr="0069163E" w:rsidRDefault="0069163E" w:rsidP="006916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304720" cy="828675"/>
                  <wp:effectExtent l="0" t="0" r="0" b="0"/>
                  <wp:docPr id="12" name="図 12" descr="C:\Users\080ft004\AppData\Local\Microsoft\Windows\Temporary Internet Files\Content.IE5\0GEJ58ZI\MC9003254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80ft004\AppData\Local\Microsoft\Windows\Temporary Internet Files\Content.IE5\0GEJ58ZI\MC9003254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25" cy="83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8D1C82" w:rsidRPr="00EC0072" w:rsidRDefault="008D1C82" w:rsidP="001360C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おにぎり</w:t>
            </w:r>
          </w:p>
          <w:p w:rsidR="00F607B8" w:rsidRPr="008D1C82" w:rsidRDefault="008D1C82" w:rsidP="008D1C82">
            <w:pPr>
              <w:pStyle w:val="a4"/>
              <w:ind w:leftChars="0" w:left="360"/>
              <w:rPr>
                <w:sz w:val="22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52751" cy="876300"/>
                  <wp:effectExtent l="0" t="0" r="9525" b="0"/>
                  <wp:docPr id="5" name="図 5" descr="C:\Users\080ft004\AppData\Local\Microsoft\Windows\Temporary Internet Files\Content.IE5\45NGYCR3\MC9000791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80ft004\AppData\Local\Microsoft\Windows\Temporary Internet Files\Content.IE5\45NGYCR3\MC9000791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92" cy="87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F607B8" w:rsidRPr="00EC0072" w:rsidRDefault="008D1C82" w:rsidP="00EB7AE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刀</w:t>
            </w:r>
          </w:p>
          <w:p w:rsidR="008D1C82" w:rsidRPr="00F607B8" w:rsidRDefault="008D1C82" w:rsidP="008D1C82">
            <w:pPr>
              <w:pStyle w:val="a4"/>
              <w:ind w:leftChars="0" w:left="3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666750" cy="828675"/>
                  <wp:effectExtent l="0" t="0" r="0" b="9525"/>
                  <wp:docPr id="7" name="図 7" descr="C:\Program Files\Microsoft Office\Media\CntCD1\ClipArt8\j034527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\Microsoft Office\Media\CntCD1\ClipArt8\j034527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69" cy="83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AE9" w:rsidTr="00F607B8">
        <w:trPr>
          <w:trHeight w:val="790"/>
        </w:trPr>
        <w:tc>
          <w:tcPr>
            <w:tcW w:w="2689" w:type="dxa"/>
          </w:tcPr>
          <w:p w:rsidR="00EB7AE9" w:rsidRPr="00F607B8" w:rsidRDefault="00EB7AE9" w:rsidP="00EB7AE9">
            <w:pPr>
              <w:pStyle w:val="a4"/>
              <w:ind w:leftChars="0" w:left="360"/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B7AE9" w:rsidRPr="00F607B8" w:rsidRDefault="00EB7AE9" w:rsidP="00B81DE3">
            <w:pPr>
              <w:pStyle w:val="a4"/>
              <w:ind w:leftChars="0" w:left="360"/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B7AE9" w:rsidRPr="00F607B8" w:rsidRDefault="00EB7AE9" w:rsidP="00EB7AE9">
            <w:pPr>
              <w:pStyle w:val="a4"/>
              <w:ind w:leftChars="0" w:left="360"/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B7AE9" w:rsidRPr="00F607B8" w:rsidRDefault="00EB7AE9" w:rsidP="00EB7AE9">
            <w:pPr>
              <w:pStyle w:val="a4"/>
              <w:ind w:leftChars="0" w:left="360"/>
              <w:jc w:val="center"/>
              <w:rPr>
                <w:sz w:val="22"/>
              </w:rPr>
            </w:pPr>
          </w:p>
        </w:tc>
      </w:tr>
      <w:tr w:rsidR="00F607B8" w:rsidTr="001360C1">
        <w:trPr>
          <w:trHeight w:val="1796"/>
        </w:trPr>
        <w:tc>
          <w:tcPr>
            <w:tcW w:w="2689" w:type="dxa"/>
          </w:tcPr>
          <w:p w:rsidR="00F22B44" w:rsidRPr="00EC0072" w:rsidRDefault="00F22B44" w:rsidP="00EB7AE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温泉</w:t>
            </w:r>
          </w:p>
          <w:p w:rsidR="00F607B8" w:rsidRPr="00F22B44" w:rsidRDefault="008D1C82" w:rsidP="00F22B44">
            <w:pPr>
              <w:rPr>
                <w:sz w:val="22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445451" cy="838200"/>
                  <wp:effectExtent l="0" t="0" r="2540" b="0"/>
                  <wp:docPr id="8" name="図 8" descr="C:\Users\080ft004\AppData\Local\Microsoft\Windows\Temporary Internet Files\Content.IE5\WVVG7NJ7\MC90004600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80ft004\AppData\Local\Microsoft\Windows\Temporary Internet Files\Content.IE5\WVVG7NJ7\MC90004600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51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F22B44" w:rsidRPr="00EC0072" w:rsidRDefault="00F22B44" w:rsidP="00EB7AE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花火</w:t>
            </w:r>
          </w:p>
          <w:p w:rsidR="00F607B8" w:rsidRPr="00F22B44" w:rsidRDefault="00F22B44" w:rsidP="00F22B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66800" cy="866775"/>
                  <wp:effectExtent l="0" t="0" r="0" b="9525"/>
                  <wp:docPr id="9" name="図 9" descr="C:\Users\080ft004\AppData\Local\Microsoft\Windows\Temporary Internet Files\Content.IE5\0GEJ58ZI\MC9000789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80ft004\AppData\Local\Microsoft\Windows\Temporary Internet Files\Content.IE5\0GEJ58ZI\MC9000789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F607B8" w:rsidRPr="00F607B8" w:rsidRDefault="0069163E" w:rsidP="00EB7AE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 w:rsidRPr="00EC0072">
              <w:rPr>
                <w:rFonts w:hint="eastAsia"/>
                <w:b/>
                <w:sz w:val="24"/>
              </w:rPr>
              <w:t>鶴</w:t>
            </w: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285875" cy="800100"/>
                  <wp:effectExtent l="0" t="0" r="9525" b="0"/>
                  <wp:docPr id="10" name="図 10" descr="C:\Users\080ft004\AppData\Local\Microsoft\Windows\Temporary Internet Files\Content.IE5\FGZX2IZG\MC9003938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80ft004\AppData\Local\Microsoft\Windows\Temporary Internet Files\Content.IE5\FGZX2IZG\MC9003938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921" cy="80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1360C1" w:rsidRPr="00EC0072" w:rsidRDefault="001360C1" w:rsidP="001360C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ラーメン</w:t>
            </w:r>
          </w:p>
          <w:p w:rsidR="00F607B8" w:rsidRPr="001360C1" w:rsidRDefault="001360C1" w:rsidP="001360C1">
            <w:pPr>
              <w:pStyle w:val="a4"/>
              <w:ind w:leftChars="0" w:left="36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076325" cy="914400"/>
                  <wp:effectExtent l="0" t="0" r="9525" b="0"/>
                  <wp:docPr id="14" name="図 14" descr="C:\Users\iwasedai\AppData\Local\Microsoft\Windows\Temporary Internet Files\Content.IE5\QGOUGWRU\MC9000791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wasedai\AppData\Local\Microsoft\Windows\Temporary Internet Files\Content.IE5\QGOUGWRU\MC9000791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50" cy="92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AE9" w:rsidTr="00F607B8">
        <w:trPr>
          <w:trHeight w:val="820"/>
        </w:trPr>
        <w:tc>
          <w:tcPr>
            <w:tcW w:w="2689" w:type="dxa"/>
          </w:tcPr>
          <w:p w:rsidR="00EB7AE9" w:rsidRPr="001360C1" w:rsidRDefault="00EB7AE9" w:rsidP="001360C1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B7AE9" w:rsidRPr="00F607B8" w:rsidRDefault="00EB7AE9" w:rsidP="00EB7AE9">
            <w:pPr>
              <w:pStyle w:val="a4"/>
              <w:ind w:leftChars="0" w:left="360"/>
              <w:rPr>
                <w:sz w:val="22"/>
              </w:rPr>
            </w:pPr>
          </w:p>
        </w:tc>
        <w:tc>
          <w:tcPr>
            <w:tcW w:w="2689" w:type="dxa"/>
          </w:tcPr>
          <w:p w:rsidR="00EB7AE9" w:rsidRPr="00F607B8" w:rsidRDefault="00EB7AE9" w:rsidP="00EB7AE9">
            <w:pPr>
              <w:pStyle w:val="a4"/>
              <w:ind w:leftChars="0" w:left="360"/>
              <w:rPr>
                <w:sz w:val="22"/>
              </w:rPr>
            </w:pPr>
          </w:p>
        </w:tc>
        <w:tc>
          <w:tcPr>
            <w:tcW w:w="2689" w:type="dxa"/>
          </w:tcPr>
          <w:p w:rsidR="00EB7AE9" w:rsidRPr="00F607B8" w:rsidRDefault="00EB7AE9" w:rsidP="00EB7AE9">
            <w:pPr>
              <w:pStyle w:val="a4"/>
              <w:ind w:leftChars="0" w:left="360"/>
              <w:rPr>
                <w:sz w:val="22"/>
              </w:rPr>
            </w:pPr>
          </w:p>
        </w:tc>
      </w:tr>
    </w:tbl>
    <w:p w:rsidR="00F607B8" w:rsidRDefault="00F607B8" w:rsidP="00EB7AE9">
      <w:pPr>
        <w:jc w:val="center"/>
        <w:rPr>
          <w:sz w:val="22"/>
        </w:rPr>
      </w:pPr>
    </w:p>
    <w:tbl>
      <w:tblPr>
        <w:tblStyle w:val="a3"/>
        <w:tblW w:w="10752" w:type="dxa"/>
        <w:tblLook w:val="04A0"/>
      </w:tblPr>
      <w:tblGrid>
        <w:gridCol w:w="2688"/>
        <w:gridCol w:w="2688"/>
        <w:gridCol w:w="2688"/>
        <w:gridCol w:w="2688"/>
      </w:tblGrid>
      <w:tr w:rsidR="00F607B8" w:rsidTr="00EB7AE9">
        <w:trPr>
          <w:trHeight w:val="1710"/>
        </w:trPr>
        <w:tc>
          <w:tcPr>
            <w:tcW w:w="2688" w:type="dxa"/>
          </w:tcPr>
          <w:p w:rsidR="002C3685" w:rsidRPr="00EC0072" w:rsidRDefault="00B81DE3" w:rsidP="00EB7AE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おたく</w:t>
            </w:r>
          </w:p>
          <w:p w:rsidR="00F607B8" w:rsidRPr="00EC0072" w:rsidRDefault="00B81DE3" w:rsidP="00B81DE3">
            <w:pPr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 xml:space="preserve">　</w:t>
            </w: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209675" cy="1052968"/>
                  <wp:effectExtent l="0" t="0" r="0" b="0"/>
                  <wp:docPr id="51" name="図 51" descr="C:\Users\iwasedai\AppData\Local\Microsoft\Windows\Temporary Internet Files\Content.IE5\MYP8NF12\MC90044051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wasedai\AppData\Local\Microsoft\Windows\Temporary Internet Files\Content.IE5\MYP8NF12\MC90044051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53" cy="107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C3685" w:rsidRPr="00EC0072" w:rsidRDefault="002C3685" w:rsidP="00EB7AE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緑茶</w:t>
            </w:r>
          </w:p>
          <w:p w:rsidR="00F607B8" w:rsidRPr="00EC0072" w:rsidRDefault="002C3685" w:rsidP="004E48FC">
            <w:pPr>
              <w:ind w:firstLineChars="50" w:firstLine="120"/>
              <w:rPr>
                <w:b/>
                <w:sz w:val="24"/>
              </w:rPr>
            </w:pP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326440" cy="904875"/>
                  <wp:effectExtent l="0" t="0" r="7620" b="0"/>
                  <wp:docPr id="3" name="図 3" descr="C:\Users\iwasedai\AppData\Local\Microsoft\Windows\Temporary Internet Files\Content.IE5\QGOUGWRU\MC9004171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wasedai\AppData\Local\Microsoft\Windows\Temporary Internet Files\Content.IE5\QGOUGWRU\MC9004171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16" cy="90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F607B8" w:rsidRPr="00EC0072" w:rsidRDefault="00E4041C" w:rsidP="00EB7AE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おに</w:t>
            </w: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095375" cy="1053406"/>
                  <wp:effectExtent l="0" t="0" r="0" b="0"/>
                  <wp:docPr id="4" name="図 4" descr="C:\Users\iwasedai\AppData\Local\Microsoft\Windows\Temporary Internet Files\Content.IE5\QGOUGWRU\MC9002283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wasedai\AppData\Local\Microsoft\Windows\Temporary Internet Files\Content.IE5\QGOUGWRU\MC9002283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5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F607B8" w:rsidRPr="00EC0072" w:rsidRDefault="00E4041C" w:rsidP="0069163E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もち</w:t>
            </w:r>
          </w:p>
          <w:p w:rsidR="00E4041C" w:rsidRPr="00EC0072" w:rsidRDefault="00E4041C" w:rsidP="00E4041C">
            <w:pPr>
              <w:pStyle w:val="a4"/>
              <w:ind w:leftChars="0" w:left="360"/>
              <w:rPr>
                <w:b/>
                <w:sz w:val="24"/>
              </w:rPr>
            </w:pP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143000" cy="1143000"/>
                  <wp:effectExtent l="0" t="0" r="0" b="0"/>
                  <wp:docPr id="6" name="図 6" descr="C:\Users\iwasedai\AppData\Local\Microsoft\Windows\Temporary Internet Files\Content.IE5\MYP8NF12\MC9002230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wasedai\AppData\Local\Microsoft\Windows\Temporary Internet Files\Content.IE5\MYP8NF12\MC9002230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AE9" w:rsidTr="00EB7AE9">
        <w:trPr>
          <w:trHeight w:val="783"/>
        </w:trPr>
        <w:tc>
          <w:tcPr>
            <w:tcW w:w="2688" w:type="dxa"/>
          </w:tcPr>
          <w:p w:rsidR="00EB7AE9" w:rsidRPr="00B81DE3" w:rsidRDefault="00B81DE3" w:rsidP="001E13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erd</w:t>
            </w:r>
          </w:p>
          <w:p w:rsidR="00D42A99" w:rsidRPr="00EC0072" w:rsidRDefault="001E13DC" w:rsidP="001E13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ナード</w:t>
            </w:r>
          </w:p>
        </w:tc>
        <w:tc>
          <w:tcPr>
            <w:tcW w:w="2688" w:type="dxa"/>
          </w:tcPr>
          <w:p w:rsidR="00EB7AE9" w:rsidRDefault="00D42A99" w:rsidP="00EB7AE9">
            <w:pPr>
              <w:pStyle w:val="a4"/>
              <w:ind w:leftChars="0" w:left="3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reen tea</w:t>
            </w:r>
          </w:p>
          <w:p w:rsidR="001E13DC" w:rsidRPr="001E13DC" w:rsidRDefault="001E13DC" w:rsidP="00EB7AE9">
            <w:pPr>
              <w:pStyle w:val="a4"/>
              <w:ind w:leftChars="0" w:left="36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グリーンティー</w:t>
            </w:r>
          </w:p>
        </w:tc>
        <w:tc>
          <w:tcPr>
            <w:tcW w:w="2688" w:type="dxa"/>
          </w:tcPr>
          <w:p w:rsidR="001E13DC" w:rsidRPr="001E13DC" w:rsidRDefault="001E13DC" w:rsidP="001E13DC">
            <w:pPr>
              <w:pStyle w:val="a4"/>
              <w:ind w:leftChars="0" w:left="3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o</w:t>
            </w:r>
            <w:r w:rsidR="00D42A99" w:rsidRPr="00B81DE3">
              <w:rPr>
                <w:rFonts w:hint="eastAsia"/>
                <w:sz w:val="28"/>
              </w:rPr>
              <w:t>gre</w:t>
            </w:r>
          </w:p>
          <w:p w:rsidR="001E13DC" w:rsidRPr="001E13DC" w:rsidRDefault="001E13DC" w:rsidP="00EB7AE9">
            <w:pPr>
              <w:pStyle w:val="a4"/>
              <w:ind w:leftChars="0" w:left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オーガ</w:t>
            </w:r>
          </w:p>
        </w:tc>
        <w:tc>
          <w:tcPr>
            <w:tcW w:w="2688" w:type="dxa"/>
          </w:tcPr>
          <w:p w:rsidR="00EB7AE9" w:rsidRDefault="00D42A99" w:rsidP="00EB7AE9">
            <w:pPr>
              <w:jc w:val="center"/>
              <w:rPr>
                <w:sz w:val="28"/>
              </w:rPr>
            </w:pPr>
            <w:r w:rsidRPr="00B81DE3">
              <w:rPr>
                <w:rFonts w:hint="eastAsia"/>
                <w:sz w:val="28"/>
              </w:rPr>
              <w:t>rice cake</w:t>
            </w:r>
          </w:p>
          <w:p w:rsidR="001E13DC" w:rsidRPr="00B81DE3" w:rsidRDefault="001E13DC" w:rsidP="00EB7AE9">
            <w:pPr>
              <w:jc w:val="center"/>
              <w:rPr>
                <w:sz w:val="28"/>
              </w:rPr>
            </w:pPr>
            <w:r w:rsidRPr="001E13DC">
              <w:rPr>
                <w:rFonts w:hint="eastAsia"/>
                <w:sz w:val="24"/>
              </w:rPr>
              <w:t>ライスケーク</w:t>
            </w:r>
          </w:p>
        </w:tc>
      </w:tr>
      <w:tr w:rsidR="00F607B8" w:rsidTr="00EB7AE9">
        <w:trPr>
          <w:trHeight w:val="1755"/>
        </w:trPr>
        <w:tc>
          <w:tcPr>
            <w:tcW w:w="2688" w:type="dxa"/>
          </w:tcPr>
          <w:p w:rsidR="001360C1" w:rsidRPr="00EC0072" w:rsidRDefault="001360C1" w:rsidP="00EB7AE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なべ</w:t>
            </w:r>
          </w:p>
          <w:p w:rsidR="00F607B8" w:rsidRPr="00EC0072" w:rsidRDefault="001360C1" w:rsidP="004E48FC">
            <w:pPr>
              <w:pStyle w:val="a4"/>
              <w:ind w:leftChars="0" w:left="360" w:firstLineChars="50" w:firstLine="120"/>
              <w:rPr>
                <w:b/>
                <w:sz w:val="24"/>
              </w:rPr>
            </w:pP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059656" cy="847725"/>
                  <wp:effectExtent l="0" t="0" r="7620" b="0"/>
                  <wp:docPr id="15" name="図 15" descr="C:\Users\iwasedai\AppData\Local\Microsoft\Windows\Temporary Internet Files\Content.IE5\QGOUGWRU\MP90040172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wasedai\AppData\Local\Microsoft\Windows\Temporary Internet Files\Content.IE5\QGOUGWRU\MP90040172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1360C1" w:rsidRPr="00EC0072" w:rsidRDefault="001360C1" w:rsidP="00EB7AE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みそしる</w:t>
            </w:r>
          </w:p>
          <w:p w:rsidR="00F607B8" w:rsidRPr="00EC0072" w:rsidRDefault="001360C1" w:rsidP="004E48FC">
            <w:pPr>
              <w:pStyle w:val="a4"/>
              <w:ind w:leftChars="0" w:left="360" w:firstLineChars="50" w:firstLine="120"/>
              <w:rPr>
                <w:b/>
                <w:sz w:val="24"/>
              </w:rPr>
            </w:pP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021932" cy="771525"/>
                  <wp:effectExtent l="0" t="0" r="6985" b="0"/>
                  <wp:docPr id="13" name="図 13" descr="C:\Users\iwasedai\AppData\Local\Microsoft\Windows\Temporary Internet Files\Content.IE5\MYP8NF12\MC9004194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wasedai\AppData\Local\Microsoft\Windows\Temporary Internet Files\Content.IE5\MYP8NF12\MC9004194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32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1360C1" w:rsidRPr="00EC0072" w:rsidRDefault="001360C1" w:rsidP="00EB7AE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ゆきだるま</w:t>
            </w:r>
          </w:p>
          <w:p w:rsidR="00F607B8" w:rsidRPr="00EC0072" w:rsidRDefault="001360C1" w:rsidP="001360C1">
            <w:pPr>
              <w:pStyle w:val="a4"/>
              <w:ind w:leftChars="0" w:left="360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 xml:space="preserve">　　</w:t>
            </w: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714375" cy="783858"/>
                  <wp:effectExtent l="0" t="0" r="0" b="0"/>
                  <wp:docPr id="16" name="図 16" descr="C:\Users\iwasedai\AppData\Local\Microsoft\Windows\Temporary Internet Files\Content.IE5\MYP8NF12\MC9004104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wasedai\AppData\Local\Microsoft\Windows\Temporary Internet Files\Content.IE5\MYP8NF12\MC9004104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1360C1" w:rsidRPr="00EC0072" w:rsidRDefault="001360C1" w:rsidP="0069163E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お年玉</w:t>
            </w:r>
          </w:p>
          <w:p w:rsidR="00F607B8" w:rsidRPr="00EC0072" w:rsidRDefault="001360C1" w:rsidP="004E48FC">
            <w:pPr>
              <w:pStyle w:val="a4"/>
              <w:ind w:leftChars="0" w:left="360" w:firstLineChars="50" w:firstLine="120"/>
              <w:rPr>
                <w:b/>
                <w:sz w:val="24"/>
              </w:rPr>
            </w:pP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981075" cy="885825"/>
                  <wp:effectExtent l="0" t="0" r="0" b="9525"/>
                  <wp:docPr id="17" name="図 17" descr="C:\Users\iwasedai\AppData\Local\Microsoft\Windows\Temporary Internet Files\Content.IE5\PWJTO1ZR\MC9002230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wasedai\AppData\Local\Microsoft\Windows\Temporary Internet Files\Content.IE5\PWJTO1ZR\MC9002230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21" cy="88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AE9" w:rsidTr="00EB7AE9">
        <w:trPr>
          <w:trHeight w:val="738"/>
        </w:trPr>
        <w:tc>
          <w:tcPr>
            <w:tcW w:w="2688" w:type="dxa"/>
          </w:tcPr>
          <w:p w:rsidR="00EB7AE9" w:rsidRDefault="00D42A99" w:rsidP="00B81DE3">
            <w:pPr>
              <w:jc w:val="center"/>
              <w:rPr>
                <w:sz w:val="28"/>
              </w:rPr>
            </w:pPr>
            <w:r w:rsidRPr="00B81DE3">
              <w:rPr>
                <w:sz w:val="28"/>
              </w:rPr>
              <w:t>hot po</w:t>
            </w:r>
            <w:r w:rsidRPr="00B81DE3">
              <w:rPr>
                <w:rFonts w:hint="eastAsia"/>
                <w:sz w:val="28"/>
              </w:rPr>
              <w:t>t</w:t>
            </w:r>
          </w:p>
          <w:p w:rsidR="001E13DC" w:rsidRPr="00B81DE3" w:rsidRDefault="001E13DC" w:rsidP="00B81DE3">
            <w:pPr>
              <w:jc w:val="center"/>
              <w:rPr>
                <w:sz w:val="28"/>
              </w:rPr>
            </w:pPr>
            <w:r w:rsidRPr="001E13DC">
              <w:rPr>
                <w:rFonts w:hint="eastAsia"/>
                <w:sz w:val="24"/>
              </w:rPr>
              <w:t>ホットポット</w:t>
            </w:r>
          </w:p>
        </w:tc>
        <w:tc>
          <w:tcPr>
            <w:tcW w:w="2688" w:type="dxa"/>
          </w:tcPr>
          <w:p w:rsidR="00EB7AE9" w:rsidRDefault="00D42A99" w:rsidP="00B81DE3">
            <w:pPr>
              <w:jc w:val="center"/>
              <w:rPr>
                <w:sz w:val="28"/>
              </w:rPr>
            </w:pPr>
            <w:r w:rsidRPr="00B81DE3">
              <w:rPr>
                <w:sz w:val="28"/>
              </w:rPr>
              <w:t>miso soup</w:t>
            </w:r>
          </w:p>
          <w:p w:rsidR="001E13DC" w:rsidRPr="00B81DE3" w:rsidRDefault="001E13DC" w:rsidP="00B81DE3">
            <w:pPr>
              <w:jc w:val="center"/>
              <w:rPr>
                <w:sz w:val="28"/>
              </w:rPr>
            </w:pPr>
            <w:r w:rsidRPr="001E13DC">
              <w:rPr>
                <w:rFonts w:hint="eastAsia"/>
                <w:sz w:val="24"/>
              </w:rPr>
              <w:t>ミソスープ</w:t>
            </w:r>
          </w:p>
        </w:tc>
        <w:tc>
          <w:tcPr>
            <w:tcW w:w="2688" w:type="dxa"/>
          </w:tcPr>
          <w:p w:rsidR="00EB7AE9" w:rsidRDefault="00D42A99" w:rsidP="00B81DE3">
            <w:pPr>
              <w:jc w:val="center"/>
              <w:rPr>
                <w:sz w:val="28"/>
              </w:rPr>
            </w:pPr>
            <w:r w:rsidRPr="00B81DE3">
              <w:rPr>
                <w:sz w:val="28"/>
              </w:rPr>
              <w:t>snow man</w:t>
            </w:r>
          </w:p>
          <w:p w:rsidR="001E13DC" w:rsidRPr="00B81DE3" w:rsidRDefault="001E13DC" w:rsidP="00B81DE3">
            <w:pPr>
              <w:jc w:val="center"/>
              <w:rPr>
                <w:sz w:val="28"/>
              </w:rPr>
            </w:pPr>
            <w:r w:rsidRPr="001E13DC">
              <w:rPr>
                <w:rFonts w:hint="eastAsia"/>
                <w:sz w:val="24"/>
              </w:rPr>
              <w:t>スノーマン</w:t>
            </w:r>
          </w:p>
        </w:tc>
        <w:tc>
          <w:tcPr>
            <w:tcW w:w="2688" w:type="dxa"/>
          </w:tcPr>
          <w:p w:rsidR="00EB7AE9" w:rsidRDefault="00D42A99" w:rsidP="00B81DE3">
            <w:pPr>
              <w:jc w:val="center"/>
              <w:rPr>
                <w:sz w:val="28"/>
              </w:rPr>
            </w:pPr>
            <w:r w:rsidRPr="00B81DE3">
              <w:rPr>
                <w:sz w:val="28"/>
              </w:rPr>
              <w:t>N</w:t>
            </w:r>
            <w:r w:rsidRPr="00B81DE3">
              <w:rPr>
                <w:rFonts w:hint="eastAsia"/>
                <w:sz w:val="28"/>
              </w:rPr>
              <w:t>ew year</w:t>
            </w:r>
            <w:r w:rsidRPr="00B81DE3">
              <w:rPr>
                <w:sz w:val="28"/>
              </w:rPr>
              <w:t>’</w:t>
            </w:r>
            <w:r w:rsidRPr="00B81DE3">
              <w:rPr>
                <w:rFonts w:hint="eastAsia"/>
                <w:sz w:val="28"/>
              </w:rPr>
              <w:t>s gift</w:t>
            </w:r>
          </w:p>
          <w:p w:rsidR="001E13DC" w:rsidRPr="00B81DE3" w:rsidRDefault="001E13DC" w:rsidP="00B81DE3">
            <w:pPr>
              <w:jc w:val="center"/>
              <w:rPr>
                <w:sz w:val="28"/>
              </w:rPr>
            </w:pPr>
            <w:r w:rsidRPr="001E13DC">
              <w:rPr>
                <w:rFonts w:hint="eastAsia"/>
                <w:sz w:val="24"/>
              </w:rPr>
              <w:t>ニューイヤーズギフト</w:t>
            </w:r>
          </w:p>
        </w:tc>
      </w:tr>
    </w:tbl>
    <w:p w:rsidR="00D66E11" w:rsidRDefault="00D66E11" w:rsidP="00D66E11">
      <w:pPr>
        <w:jc w:val="center"/>
        <w:rPr>
          <w:rFonts w:hint="eastAsia"/>
          <w:sz w:val="36"/>
          <w:szCs w:val="36"/>
          <w:u w:val="single"/>
        </w:rPr>
      </w:pPr>
    </w:p>
    <w:p w:rsidR="001360C1" w:rsidRPr="00EC0072" w:rsidRDefault="001360C1" w:rsidP="00D66E11">
      <w:pPr>
        <w:jc w:val="center"/>
        <w:rPr>
          <w:sz w:val="28"/>
          <w:szCs w:val="28"/>
          <w:u w:val="single"/>
        </w:rPr>
      </w:pPr>
      <w:r w:rsidRPr="00EC0072">
        <w:rPr>
          <w:sz w:val="36"/>
          <w:szCs w:val="36"/>
          <w:u w:val="single"/>
        </w:rPr>
        <w:lastRenderedPageBreak/>
        <w:t>W</w:t>
      </w:r>
      <w:r w:rsidRPr="00EC0072">
        <w:rPr>
          <w:rFonts w:hint="eastAsia"/>
          <w:sz w:val="36"/>
          <w:szCs w:val="36"/>
          <w:u w:val="single"/>
        </w:rPr>
        <w:t>hat do you call it in English?</w:t>
      </w:r>
    </w:p>
    <w:p w:rsidR="001360C1" w:rsidRPr="002C3685" w:rsidRDefault="001360C1" w:rsidP="001360C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日本文化を紹介しよう</w:t>
      </w:r>
    </w:p>
    <w:p w:rsidR="001360C1" w:rsidRPr="009C43BC" w:rsidRDefault="00D94B81" w:rsidP="001360C1">
      <w:pPr>
        <w:rPr>
          <w:sz w:val="24"/>
        </w:rPr>
      </w:pPr>
      <w:r>
        <w:rPr>
          <w:noProof/>
          <w:sz w:val="24"/>
          <w:lang w:eastAsia="en-US"/>
        </w:rPr>
        <w:pict>
          <v:rect id="正方形/長方形 35" o:spid="_x0000_s1027" style="position:absolute;left:0;text-align:left;margin-left:-6pt;margin-top:3pt;width:404.25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" filled="f" strokecolor="black [3213]" strokeweight="1.5pt">
            <v:stroke dashstyle="3 1"/>
          </v:rect>
        </w:pict>
      </w:r>
      <w:r w:rsidR="001360C1" w:rsidRPr="009C43BC">
        <w:rPr>
          <w:sz w:val="24"/>
        </w:rPr>
        <w:t>M</w:t>
      </w:r>
      <w:r w:rsidR="001360C1" w:rsidRPr="009C43BC">
        <w:rPr>
          <w:rFonts w:hint="eastAsia"/>
          <w:sz w:val="24"/>
        </w:rPr>
        <w:t>odel dialogue(</w:t>
      </w:r>
      <w:r w:rsidR="001360C1" w:rsidRPr="009C43BC">
        <w:rPr>
          <w:rFonts w:hint="eastAsia"/>
          <w:sz w:val="24"/>
        </w:rPr>
        <w:t>会話例</w:t>
      </w:r>
      <w:r w:rsidR="001360C1" w:rsidRPr="009C43BC">
        <w:rPr>
          <w:rFonts w:hint="eastAsia"/>
          <w:sz w:val="24"/>
        </w:rPr>
        <w:t>)</w:t>
      </w:r>
    </w:p>
    <w:p w:rsidR="001360C1" w:rsidRPr="009C43BC" w:rsidRDefault="001360C1" w:rsidP="001360C1">
      <w:pPr>
        <w:rPr>
          <w:sz w:val="24"/>
        </w:rPr>
      </w:pPr>
      <w:r w:rsidRPr="009C43BC">
        <w:rPr>
          <w:rFonts w:hint="eastAsia"/>
          <w:sz w:val="24"/>
        </w:rPr>
        <w:t xml:space="preserve">A: </w:t>
      </w:r>
      <w:r w:rsidRPr="009C43BC">
        <w:rPr>
          <w:sz w:val="24"/>
        </w:rPr>
        <w:t>W</w:t>
      </w:r>
      <w:r w:rsidRPr="009C43BC">
        <w:rPr>
          <w:rFonts w:hint="eastAsia"/>
          <w:sz w:val="24"/>
        </w:rPr>
        <w:t xml:space="preserve">e </w:t>
      </w:r>
      <w:r>
        <w:rPr>
          <w:rFonts w:hint="eastAsia"/>
          <w:sz w:val="24"/>
        </w:rPr>
        <w:t>call it ___________ in Japanese.</w:t>
      </w:r>
      <w:r w:rsidRPr="009C43BC">
        <w:rPr>
          <w:rFonts w:hint="eastAsia"/>
          <w:sz w:val="24"/>
        </w:rPr>
        <w:t xml:space="preserve"> What do you call it in English?</w:t>
      </w:r>
    </w:p>
    <w:p w:rsidR="001360C1" w:rsidRPr="009C43BC" w:rsidRDefault="001360C1" w:rsidP="001360C1">
      <w:pPr>
        <w:rPr>
          <w:sz w:val="24"/>
        </w:rPr>
      </w:pPr>
      <w:r w:rsidRPr="009C43BC">
        <w:rPr>
          <w:rFonts w:hint="eastAsia"/>
          <w:sz w:val="24"/>
        </w:rPr>
        <w:t xml:space="preserve">B: We call it ___________ in English.   </w:t>
      </w:r>
    </w:p>
    <w:p w:rsidR="001360C1" w:rsidRPr="0069163E" w:rsidRDefault="001360C1" w:rsidP="001360C1">
      <w:pPr>
        <w:rPr>
          <w:sz w:val="24"/>
        </w:rPr>
      </w:pPr>
      <w:r w:rsidRPr="009C43BC">
        <w:rPr>
          <w:rFonts w:hint="eastAsia"/>
          <w:sz w:val="24"/>
        </w:rPr>
        <w:t>A: Ok! How do you spell it?   B: _______________!   A: Thank you.</w:t>
      </w:r>
    </w:p>
    <w:p w:rsidR="00D42A99" w:rsidRDefault="00D42A99" w:rsidP="00D42A99">
      <w:pPr>
        <w:rPr>
          <w:sz w:val="22"/>
        </w:rPr>
      </w:pPr>
    </w:p>
    <w:tbl>
      <w:tblPr>
        <w:tblStyle w:val="a3"/>
        <w:tblW w:w="10752" w:type="dxa"/>
        <w:tblLook w:val="04A0"/>
      </w:tblPr>
      <w:tblGrid>
        <w:gridCol w:w="2688"/>
        <w:gridCol w:w="2688"/>
        <w:gridCol w:w="2688"/>
        <w:gridCol w:w="2688"/>
      </w:tblGrid>
      <w:tr w:rsidR="00D42A99" w:rsidTr="001E13DC">
        <w:trPr>
          <w:trHeight w:val="1710"/>
        </w:trPr>
        <w:tc>
          <w:tcPr>
            <w:tcW w:w="2688" w:type="dxa"/>
          </w:tcPr>
          <w:p w:rsidR="00B81DE3" w:rsidRPr="00EC0072" w:rsidRDefault="00B81DE3" w:rsidP="00D42A9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おたく</w:t>
            </w:r>
          </w:p>
          <w:p w:rsidR="00D42A99" w:rsidRPr="00EC0072" w:rsidRDefault="00B81DE3" w:rsidP="00B81DE3">
            <w:pPr>
              <w:pStyle w:val="a4"/>
              <w:ind w:leftChars="0" w:left="360"/>
              <w:rPr>
                <w:b/>
                <w:sz w:val="24"/>
              </w:rPr>
            </w:pP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123950" cy="1095375"/>
                  <wp:effectExtent l="0" t="0" r="0" b="9525"/>
                  <wp:docPr id="52" name="図 52" descr="C:\Users\iwasedai\AppData\Local\Microsoft\Windows\Temporary Internet Files\Content.IE5\MYP8NF12\MC90044051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wasedai\AppData\Local\Microsoft\Windows\Temporary Internet Files\Content.IE5\MYP8NF12\MC90044051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18" cy="110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D42A99" w:rsidRPr="00EC0072" w:rsidRDefault="00D42A99" w:rsidP="00D42A9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緑茶</w:t>
            </w:r>
          </w:p>
          <w:p w:rsidR="00D42A99" w:rsidRPr="00EC0072" w:rsidRDefault="00D42A99" w:rsidP="004E48FC">
            <w:pPr>
              <w:ind w:firstLineChars="50" w:firstLine="120"/>
              <w:rPr>
                <w:b/>
                <w:sz w:val="24"/>
              </w:rPr>
            </w:pP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326440" cy="904875"/>
                  <wp:effectExtent l="0" t="0" r="7620" b="0"/>
                  <wp:docPr id="36" name="図 36" descr="C:\Users\iwasedai\AppData\Local\Microsoft\Windows\Temporary Internet Files\Content.IE5\QGOUGWRU\MC9004171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wasedai\AppData\Local\Microsoft\Windows\Temporary Internet Files\Content.IE5\QGOUGWRU\MC9004171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16" cy="90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D42A99" w:rsidRPr="00EC0072" w:rsidRDefault="00D42A99" w:rsidP="00D42A9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おに</w:t>
            </w: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095375" cy="1053406"/>
                  <wp:effectExtent l="0" t="0" r="0" b="0"/>
                  <wp:docPr id="37" name="図 37" descr="C:\Users\iwasedai\AppData\Local\Microsoft\Windows\Temporary Internet Files\Content.IE5\QGOUGWRU\MC9002283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wasedai\AppData\Local\Microsoft\Windows\Temporary Internet Files\Content.IE5\QGOUGWRU\MC9002283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5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D42A99" w:rsidRPr="00EC0072" w:rsidRDefault="00D42A99" w:rsidP="00D42A9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もち</w:t>
            </w:r>
          </w:p>
          <w:p w:rsidR="00D42A99" w:rsidRPr="00EC0072" w:rsidRDefault="00D42A99" w:rsidP="001E13DC">
            <w:pPr>
              <w:pStyle w:val="a4"/>
              <w:ind w:leftChars="0" w:left="360"/>
              <w:rPr>
                <w:b/>
                <w:sz w:val="24"/>
              </w:rPr>
            </w:pP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143000" cy="1143000"/>
                  <wp:effectExtent l="0" t="0" r="0" b="0"/>
                  <wp:docPr id="38" name="図 38" descr="C:\Users\iwasedai\AppData\Local\Microsoft\Windows\Temporary Internet Files\Content.IE5\MYP8NF12\MC9002230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wasedai\AppData\Local\Microsoft\Windows\Temporary Internet Files\Content.IE5\MYP8NF12\MC9002230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99" w:rsidTr="001E13DC">
        <w:trPr>
          <w:trHeight w:val="783"/>
        </w:trPr>
        <w:tc>
          <w:tcPr>
            <w:tcW w:w="2688" w:type="dxa"/>
          </w:tcPr>
          <w:p w:rsidR="00D42A99" w:rsidRPr="00EC0072" w:rsidRDefault="00D42A99" w:rsidP="004E48FC">
            <w:pPr>
              <w:pStyle w:val="a4"/>
              <w:ind w:leftChars="0" w:left="360" w:firstLineChars="250" w:firstLine="602"/>
              <w:rPr>
                <w:b/>
                <w:sz w:val="24"/>
              </w:rPr>
            </w:pPr>
          </w:p>
        </w:tc>
        <w:tc>
          <w:tcPr>
            <w:tcW w:w="2688" w:type="dxa"/>
          </w:tcPr>
          <w:p w:rsidR="00D42A99" w:rsidRPr="00EC0072" w:rsidRDefault="00D42A99" w:rsidP="001E13DC">
            <w:pPr>
              <w:pStyle w:val="a4"/>
              <w:ind w:leftChars="0" w:left="36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88" w:type="dxa"/>
          </w:tcPr>
          <w:p w:rsidR="00D42A99" w:rsidRPr="00EC0072" w:rsidRDefault="00D42A99" w:rsidP="001E13DC">
            <w:pPr>
              <w:pStyle w:val="a4"/>
              <w:ind w:leftChars="0" w:left="360"/>
              <w:jc w:val="center"/>
              <w:rPr>
                <w:b/>
                <w:sz w:val="24"/>
              </w:rPr>
            </w:pPr>
          </w:p>
        </w:tc>
        <w:tc>
          <w:tcPr>
            <w:tcW w:w="2688" w:type="dxa"/>
          </w:tcPr>
          <w:p w:rsidR="00D42A99" w:rsidRPr="00EC0072" w:rsidRDefault="00D42A99" w:rsidP="001E13DC">
            <w:pPr>
              <w:jc w:val="center"/>
              <w:rPr>
                <w:b/>
                <w:sz w:val="24"/>
              </w:rPr>
            </w:pPr>
          </w:p>
        </w:tc>
      </w:tr>
      <w:tr w:rsidR="00D42A99" w:rsidTr="001E13DC">
        <w:trPr>
          <w:trHeight w:val="1755"/>
        </w:trPr>
        <w:tc>
          <w:tcPr>
            <w:tcW w:w="2688" w:type="dxa"/>
          </w:tcPr>
          <w:p w:rsidR="00D42A99" w:rsidRPr="00EC0072" w:rsidRDefault="00D42A99" w:rsidP="00D42A9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なべ</w:t>
            </w:r>
          </w:p>
          <w:p w:rsidR="00D42A99" w:rsidRPr="00EC0072" w:rsidRDefault="00D42A99" w:rsidP="004E48FC">
            <w:pPr>
              <w:pStyle w:val="a4"/>
              <w:ind w:leftChars="0" w:left="360" w:firstLineChars="50" w:firstLine="120"/>
              <w:rPr>
                <w:b/>
                <w:sz w:val="24"/>
              </w:rPr>
            </w:pP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059656" cy="847725"/>
                  <wp:effectExtent l="0" t="0" r="7620" b="0"/>
                  <wp:docPr id="39" name="図 39" descr="C:\Users\iwasedai\AppData\Local\Microsoft\Windows\Temporary Internet Files\Content.IE5\QGOUGWRU\MP90040172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wasedai\AppData\Local\Microsoft\Windows\Temporary Internet Files\Content.IE5\QGOUGWRU\MP90040172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D42A99" w:rsidRPr="00EC0072" w:rsidRDefault="00D42A99" w:rsidP="00D42A9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みそしる</w:t>
            </w:r>
          </w:p>
          <w:p w:rsidR="00D42A99" w:rsidRPr="00EC0072" w:rsidRDefault="00D42A99" w:rsidP="004E48FC">
            <w:pPr>
              <w:pStyle w:val="a4"/>
              <w:ind w:leftChars="0" w:left="360" w:firstLineChars="50" w:firstLine="120"/>
              <w:rPr>
                <w:b/>
                <w:sz w:val="24"/>
              </w:rPr>
            </w:pP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021932" cy="771525"/>
                  <wp:effectExtent l="0" t="0" r="6985" b="0"/>
                  <wp:docPr id="40" name="図 40" descr="C:\Users\iwasedai\AppData\Local\Microsoft\Windows\Temporary Internet Files\Content.IE5\MYP8NF12\MC9004194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wasedai\AppData\Local\Microsoft\Windows\Temporary Internet Files\Content.IE5\MYP8NF12\MC9004194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32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D42A99" w:rsidRPr="00EC0072" w:rsidRDefault="00D42A99" w:rsidP="00D42A9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ゆきだるま</w:t>
            </w:r>
          </w:p>
          <w:p w:rsidR="00D42A99" w:rsidRPr="00EC0072" w:rsidRDefault="00D42A99" w:rsidP="001E13DC">
            <w:pPr>
              <w:pStyle w:val="a4"/>
              <w:ind w:leftChars="0" w:left="360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 xml:space="preserve">　　</w:t>
            </w: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714375" cy="783858"/>
                  <wp:effectExtent l="0" t="0" r="0" b="0"/>
                  <wp:docPr id="41" name="図 41" descr="C:\Users\iwasedai\AppData\Local\Microsoft\Windows\Temporary Internet Files\Content.IE5\MYP8NF12\MC9004104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wasedai\AppData\Local\Microsoft\Windows\Temporary Internet Files\Content.IE5\MYP8NF12\MC9004104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D42A99" w:rsidRPr="00EC0072" w:rsidRDefault="00D42A99" w:rsidP="00D42A9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お年玉</w:t>
            </w:r>
          </w:p>
          <w:p w:rsidR="00D42A99" w:rsidRPr="00EC0072" w:rsidRDefault="00D42A99" w:rsidP="004E48FC">
            <w:pPr>
              <w:pStyle w:val="a4"/>
              <w:ind w:leftChars="0" w:left="360" w:firstLineChars="50" w:firstLine="120"/>
              <w:rPr>
                <w:b/>
                <w:sz w:val="24"/>
              </w:rPr>
            </w:pP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981075" cy="885825"/>
                  <wp:effectExtent l="0" t="0" r="0" b="9525"/>
                  <wp:docPr id="42" name="図 42" descr="C:\Users\iwasedai\AppData\Local\Microsoft\Windows\Temporary Internet Files\Content.IE5\PWJTO1ZR\MC9002230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wasedai\AppData\Local\Microsoft\Windows\Temporary Internet Files\Content.IE5\PWJTO1ZR\MC9002230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21" cy="88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99" w:rsidTr="001E13DC">
        <w:trPr>
          <w:trHeight w:val="738"/>
        </w:trPr>
        <w:tc>
          <w:tcPr>
            <w:tcW w:w="2688" w:type="dxa"/>
          </w:tcPr>
          <w:p w:rsidR="00D42A99" w:rsidRDefault="00D42A99" w:rsidP="001E13DC">
            <w:pPr>
              <w:jc w:val="center"/>
              <w:rPr>
                <w:sz w:val="22"/>
              </w:rPr>
            </w:pPr>
          </w:p>
        </w:tc>
        <w:tc>
          <w:tcPr>
            <w:tcW w:w="2688" w:type="dxa"/>
          </w:tcPr>
          <w:p w:rsidR="00D42A99" w:rsidRDefault="00D42A99" w:rsidP="001E13DC">
            <w:pPr>
              <w:rPr>
                <w:sz w:val="22"/>
              </w:rPr>
            </w:pPr>
          </w:p>
        </w:tc>
        <w:tc>
          <w:tcPr>
            <w:tcW w:w="2688" w:type="dxa"/>
          </w:tcPr>
          <w:p w:rsidR="00D42A99" w:rsidRDefault="00D42A99" w:rsidP="001E13DC">
            <w:pPr>
              <w:rPr>
                <w:sz w:val="22"/>
              </w:rPr>
            </w:pPr>
          </w:p>
        </w:tc>
        <w:tc>
          <w:tcPr>
            <w:tcW w:w="2688" w:type="dxa"/>
          </w:tcPr>
          <w:p w:rsidR="00D42A99" w:rsidRDefault="00D42A99" w:rsidP="001E13DC">
            <w:pPr>
              <w:rPr>
                <w:sz w:val="22"/>
              </w:rPr>
            </w:pPr>
          </w:p>
        </w:tc>
      </w:tr>
    </w:tbl>
    <w:p w:rsidR="00187058" w:rsidRDefault="00187058" w:rsidP="00D42A99">
      <w:pPr>
        <w:rPr>
          <w:sz w:val="22"/>
        </w:rPr>
      </w:pPr>
    </w:p>
    <w:tbl>
      <w:tblPr>
        <w:tblStyle w:val="a3"/>
        <w:tblW w:w="10756" w:type="dxa"/>
        <w:tblLook w:val="04A0"/>
      </w:tblPr>
      <w:tblGrid>
        <w:gridCol w:w="2689"/>
        <w:gridCol w:w="2689"/>
        <w:gridCol w:w="2689"/>
        <w:gridCol w:w="2689"/>
      </w:tblGrid>
      <w:tr w:rsidR="00D42A99" w:rsidTr="001E13DC">
        <w:trPr>
          <w:trHeight w:val="1800"/>
        </w:trPr>
        <w:tc>
          <w:tcPr>
            <w:tcW w:w="2689" w:type="dxa"/>
          </w:tcPr>
          <w:p w:rsidR="00D42A99" w:rsidRPr="00EC0072" w:rsidRDefault="00D42A99" w:rsidP="00D42A9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手裏剣</w:t>
            </w:r>
          </w:p>
          <w:p w:rsidR="00D42A99" w:rsidRPr="00EC0072" w:rsidRDefault="00D42A99" w:rsidP="001E13DC">
            <w:pPr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 xml:space="preserve">　</w:t>
            </w:r>
            <w:r w:rsidRPr="00EC0072">
              <w:rPr>
                <w:b/>
                <w:noProof/>
                <w:sz w:val="24"/>
              </w:rPr>
              <w:drawing>
                <wp:inline distT="0" distB="0" distL="0" distR="0">
                  <wp:extent cx="1190625" cy="914400"/>
                  <wp:effectExtent l="0" t="0" r="9525" b="0"/>
                  <wp:docPr id="43" name="図 43" descr="http://www.cospa.com/images/items/pc/14413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spa.com/images/items/pc/14413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D42A99" w:rsidRPr="00EC0072" w:rsidRDefault="00D42A99" w:rsidP="00B81DE3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漬物</w:t>
            </w:r>
          </w:p>
          <w:p w:rsidR="00D42A99" w:rsidRPr="00EC0072" w:rsidRDefault="00D42A99" w:rsidP="001E13DC">
            <w:pPr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 xml:space="preserve">　</w:t>
            </w: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304720" cy="828675"/>
                  <wp:effectExtent l="0" t="0" r="0" b="0"/>
                  <wp:docPr id="44" name="図 44" descr="C:\Users\080ft004\AppData\Local\Microsoft\Windows\Temporary Internet Files\Content.IE5\0GEJ58ZI\MC9003254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80ft004\AppData\Local\Microsoft\Windows\Temporary Internet Files\Content.IE5\0GEJ58ZI\MC9003254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25" cy="83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D42A99" w:rsidRPr="00EC0072" w:rsidRDefault="00D42A99" w:rsidP="00B81DE3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おにぎり</w:t>
            </w:r>
          </w:p>
          <w:p w:rsidR="00D42A99" w:rsidRPr="00EC0072" w:rsidRDefault="00D42A99" w:rsidP="001E13DC">
            <w:pPr>
              <w:pStyle w:val="a4"/>
              <w:ind w:leftChars="0" w:left="360"/>
              <w:rPr>
                <w:b/>
                <w:sz w:val="24"/>
              </w:rPr>
            </w:pP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152751" cy="876300"/>
                  <wp:effectExtent l="0" t="0" r="9525" b="0"/>
                  <wp:docPr id="45" name="図 45" descr="C:\Users\080ft004\AppData\Local\Microsoft\Windows\Temporary Internet Files\Content.IE5\45NGYCR3\MC9000791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80ft004\AppData\Local\Microsoft\Windows\Temporary Internet Files\Content.IE5\45NGYCR3\MC9000791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92" cy="87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D42A99" w:rsidRPr="00EC0072" w:rsidRDefault="00D42A99" w:rsidP="00B81DE3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刀</w:t>
            </w:r>
          </w:p>
          <w:p w:rsidR="00D42A99" w:rsidRPr="00EC0072" w:rsidRDefault="00D42A99" w:rsidP="001E13DC">
            <w:pPr>
              <w:pStyle w:val="a4"/>
              <w:ind w:leftChars="0" w:left="360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 xml:space="preserve">　　</w:t>
            </w: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666750" cy="828675"/>
                  <wp:effectExtent l="0" t="0" r="0" b="9525"/>
                  <wp:docPr id="46" name="図 46" descr="C:\Program Files\Microsoft Office\Media\CntCD1\ClipArt8\j034527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\Microsoft Office\Media\CntCD1\ClipArt8\j034527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69" cy="83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99" w:rsidTr="001E13DC">
        <w:trPr>
          <w:trHeight w:val="790"/>
        </w:trPr>
        <w:tc>
          <w:tcPr>
            <w:tcW w:w="2689" w:type="dxa"/>
          </w:tcPr>
          <w:p w:rsidR="00D42A99" w:rsidRDefault="00D42A99" w:rsidP="00EC0072">
            <w:pPr>
              <w:pStyle w:val="a4"/>
              <w:ind w:leftChars="0" w:left="360" w:firstLineChars="50" w:firstLine="140"/>
              <w:rPr>
                <w:sz w:val="28"/>
                <w:szCs w:val="28"/>
              </w:rPr>
            </w:pPr>
            <w:r w:rsidRPr="00EC0072">
              <w:rPr>
                <w:rFonts w:hint="eastAsia"/>
                <w:sz w:val="28"/>
                <w:szCs w:val="28"/>
              </w:rPr>
              <w:t>ninja star</w:t>
            </w:r>
          </w:p>
          <w:p w:rsidR="00EC0072" w:rsidRPr="00EC0072" w:rsidRDefault="00EC0072" w:rsidP="00EC0072">
            <w:pPr>
              <w:pStyle w:val="a4"/>
              <w:ind w:leftChars="0" w:left="360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ニンジャスター</w:t>
            </w:r>
          </w:p>
        </w:tc>
        <w:tc>
          <w:tcPr>
            <w:tcW w:w="2689" w:type="dxa"/>
          </w:tcPr>
          <w:p w:rsidR="00EC0072" w:rsidRPr="00EC0072" w:rsidRDefault="00EC0072" w:rsidP="001E13DC">
            <w:pPr>
              <w:pStyle w:val="a4"/>
              <w:ind w:leftChars="0" w:left="360"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 w:rsidR="00D42A99" w:rsidRPr="00EC0072">
              <w:rPr>
                <w:rFonts w:hint="eastAsia"/>
                <w:sz w:val="28"/>
                <w:szCs w:val="28"/>
              </w:rPr>
              <w:t>ickles</w:t>
            </w:r>
          </w:p>
          <w:p w:rsidR="00EC0072" w:rsidRPr="00EC0072" w:rsidRDefault="001E13DC" w:rsidP="001E13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ピクルズ</w:t>
            </w:r>
          </w:p>
        </w:tc>
        <w:tc>
          <w:tcPr>
            <w:tcW w:w="2689" w:type="dxa"/>
          </w:tcPr>
          <w:p w:rsidR="00D42A99" w:rsidRDefault="00D42A99" w:rsidP="001E13DC">
            <w:pPr>
              <w:pStyle w:val="a4"/>
              <w:ind w:leftChars="0" w:left="360"/>
              <w:jc w:val="center"/>
              <w:rPr>
                <w:sz w:val="24"/>
                <w:szCs w:val="28"/>
              </w:rPr>
            </w:pPr>
            <w:r w:rsidRPr="00EC0072">
              <w:rPr>
                <w:rFonts w:hint="eastAsia"/>
                <w:sz w:val="28"/>
                <w:szCs w:val="28"/>
              </w:rPr>
              <w:t>rice ball</w:t>
            </w:r>
          </w:p>
          <w:p w:rsidR="001E13DC" w:rsidRPr="001E13DC" w:rsidRDefault="001E13DC" w:rsidP="001E13DC">
            <w:pPr>
              <w:pStyle w:val="a4"/>
              <w:ind w:leftChars="0" w:left="36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ライスボール</w:t>
            </w:r>
          </w:p>
        </w:tc>
        <w:tc>
          <w:tcPr>
            <w:tcW w:w="2689" w:type="dxa"/>
          </w:tcPr>
          <w:p w:rsidR="001E13DC" w:rsidRDefault="00D42A99" w:rsidP="001E13DC">
            <w:pPr>
              <w:pStyle w:val="a4"/>
              <w:ind w:leftChars="0" w:left="360"/>
              <w:jc w:val="center"/>
              <w:rPr>
                <w:sz w:val="24"/>
                <w:szCs w:val="28"/>
              </w:rPr>
            </w:pPr>
            <w:r w:rsidRPr="00EC0072">
              <w:rPr>
                <w:sz w:val="28"/>
                <w:szCs w:val="28"/>
              </w:rPr>
              <w:t xml:space="preserve">Samurai </w:t>
            </w:r>
            <w:r w:rsidRPr="00EC0072">
              <w:rPr>
                <w:rFonts w:hint="eastAsia"/>
                <w:sz w:val="28"/>
                <w:szCs w:val="28"/>
              </w:rPr>
              <w:t>sword</w:t>
            </w:r>
          </w:p>
          <w:p w:rsidR="00D42A99" w:rsidRPr="00EC0072" w:rsidRDefault="001E13DC" w:rsidP="001E13DC">
            <w:pPr>
              <w:pStyle w:val="a4"/>
              <w:ind w:leftChars="0" w:left="3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サムライソード</w:t>
            </w:r>
            <w:r w:rsidR="00D42A99" w:rsidRPr="00EC0072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D42A99" w:rsidTr="001E13DC">
        <w:trPr>
          <w:trHeight w:val="1796"/>
        </w:trPr>
        <w:tc>
          <w:tcPr>
            <w:tcW w:w="2689" w:type="dxa"/>
          </w:tcPr>
          <w:p w:rsidR="00D42A99" w:rsidRPr="00EC0072" w:rsidRDefault="00D42A99" w:rsidP="00B81DE3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温泉</w:t>
            </w:r>
          </w:p>
          <w:p w:rsidR="00D42A99" w:rsidRPr="00EC0072" w:rsidRDefault="00D42A99" w:rsidP="001E13DC">
            <w:pPr>
              <w:rPr>
                <w:b/>
                <w:sz w:val="24"/>
              </w:rPr>
            </w:pP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445451" cy="838200"/>
                  <wp:effectExtent l="0" t="0" r="2540" b="0"/>
                  <wp:docPr id="47" name="図 47" descr="C:\Users\080ft004\AppData\Local\Microsoft\Windows\Temporary Internet Files\Content.IE5\WVVG7NJ7\MC90004600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80ft004\AppData\Local\Microsoft\Windows\Temporary Internet Files\Content.IE5\WVVG7NJ7\MC90004600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51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D42A99" w:rsidRPr="00EC0072" w:rsidRDefault="00D42A99" w:rsidP="00B81DE3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花火</w:t>
            </w:r>
          </w:p>
          <w:p w:rsidR="00D42A99" w:rsidRPr="00EC0072" w:rsidRDefault="00D42A99" w:rsidP="001E13DC">
            <w:pPr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 xml:space="preserve">　　</w:t>
            </w: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066800" cy="866775"/>
                  <wp:effectExtent l="0" t="0" r="0" b="9525"/>
                  <wp:docPr id="48" name="図 48" descr="C:\Users\080ft004\AppData\Local\Microsoft\Windows\Temporary Internet Files\Content.IE5\0GEJ58ZI\MC9000789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80ft004\AppData\Local\Microsoft\Windows\Temporary Internet Files\Content.IE5\0GEJ58ZI\MC9000789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D42A99" w:rsidRPr="00EC0072" w:rsidRDefault="00D42A99" w:rsidP="00B81DE3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鶴</w:t>
            </w: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285875" cy="800100"/>
                  <wp:effectExtent l="0" t="0" r="9525" b="0"/>
                  <wp:docPr id="49" name="図 49" descr="C:\Users\080ft004\AppData\Local\Microsoft\Windows\Temporary Internet Files\Content.IE5\FGZX2IZG\MC9003938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80ft004\AppData\Local\Microsoft\Windows\Temporary Internet Files\Content.IE5\FGZX2IZG\MC9003938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921" cy="80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D42A99" w:rsidRPr="00EC0072" w:rsidRDefault="00D42A99" w:rsidP="00B81DE3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b/>
                <w:sz w:val="24"/>
              </w:rPr>
            </w:pPr>
            <w:r w:rsidRPr="00EC0072">
              <w:rPr>
                <w:rFonts w:hint="eastAsia"/>
                <w:b/>
                <w:sz w:val="24"/>
              </w:rPr>
              <w:t>ラーメン</w:t>
            </w:r>
          </w:p>
          <w:p w:rsidR="00D42A99" w:rsidRPr="00EC0072" w:rsidRDefault="00D42A99" w:rsidP="001E13DC">
            <w:pPr>
              <w:pStyle w:val="a4"/>
              <w:ind w:leftChars="0" w:left="360"/>
              <w:rPr>
                <w:b/>
                <w:sz w:val="24"/>
              </w:rPr>
            </w:pPr>
            <w:r w:rsidRPr="00EC0072"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1076325" cy="914400"/>
                  <wp:effectExtent l="0" t="0" r="9525" b="0"/>
                  <wp:docPr id="50" name="図 50" descr="C:\Users\iwasedai\AppData\Local\Microsoft\Windows\Temporary Internet Files\Content.IE5\QGOUGWRU\MC9000791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wasedai\AppData\Local\Microsoft\Windows\Temporary Internet Files\Content.IE5\QGOUGWRU\MC9000791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50" cy="92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99" w:rsidTr="001E13DC">
        <w:trPr>
          <w:trHeight w:val="820"/>
        </w:trPr>
        <w:tc>
          <w:tcPr>
            <w:tcW w:w="2689" w:type="dxa"/>
          </w:tcPr>
          <w:p w:rsidR="00D42A99" w:rsidRDefault="00B81DE3" w:rsidP="00B81DE3">
            <w:pPr>
              <w:jc w:val="center"/>
              <w:rPr>
                <w:sz w:val="28"/>
              </w:rPr>
            </w:pPr>
            <w:r w:rsidRPr="00B81DE3">
              <w:rPr>
                <w:rFonts w:hint="eastAsia"/>
                <w:sz w:val="28"/>
              </w:rPr>
              <w:t>hot spring</w:t>
            </w:r>
          </w:p>
          <w:p w:rsidR="001E13DC" w:rsidRPr="001E13DC" w:rsidRDefault="001E13DC" w:rsidP="00B81D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ホットスプリング</w:t>
            </w:r>
          </w:p>
        </w:tc>
        <w:tc>
          <w:tcPr>
            <w:tcW w:w="2689" w:type="dxa"/>
          </w:tcPr>
          <w:p w:rsidR="00D42A99" w:rsidRDefault="00B81DE3" w:rsidP="00B81DE3">
            <w:pPr>
              <w:pStyle w:val="a4"/>
              <w:ind w:leftChars="0" w:left="360"/>
              <w:jc w:val="center"/>
              <w:rPr>
                <w:sz w:val="28"/>
              </w:rPr>
            </w:pPr>
            <w:r w:rsidRPr="00B81DE3">
              <w:rPr>
                <w:rFonts w:hint="eastAsia"/>
                <w:sz w:val="28"/>
              </w:rPr>
              <w:t>fire works</w:t>
            </w:r>
          </w:p>
          <w:p w:rsidR="001E13DC" w:rsidRPr="00B81DE3" w:rsidRDefault="001E13DC" w:rsidP="00B81DE3">
            <w:pPr>
              <w:pStyle w:val="a4"/>
              <w:ind w:leftChars="0" w:left="360"/>
              <w:jc w:val="center"/>
              <w:rPr>
                <w:sz w:val="28"/>
              </w:rPr>
            </w:pPr>
            <w:r w:rsidRPr="001E13DC">
              <w:rPr>
                <w:rFonts w:hint="eastAsia"/>
                <w:sz w:val="24"/>
              </w:rPr>
              <w:t>ファイアワークス</w:t>
            </w:r>
          </w:p>
        </w:tc>
        <w:tc>
          <w:tcPr>
            <w:tcW w:w="2689" w:type="dxa"/>
          </w:tcPr>
          <w:p w:rsidR="00D42A99" w:rsidRPr="001E13DC" w:rsidRDefault="001E13DC" w:rsidP="001E13DC">
            <w:pPr>
              <w:ind w:firstLineChars="300" w:firstLine="840"/>
              <w:rPr>
                <w:sz w:val="28"/>
              </w:rPr>
            </w:pPr>
            <w:r w:rsidRPr="001E13DC">
              <w:rPr>
                <w:sz w:val="28"/>
              </w:rPr>
              <w:t>C</w:t>
            </w:r>
            <w:r w:rsidR="00B81DE3" w:rsidRPr="001E13DC">
              <w:rPr>
                <w:rFonts w:hint="eastAsia"/>
                <w:sz w:val="28"/>
              </w:rPr>
              <w:t>rane</w:t>
            </w:r>
          </w:p>
          <w:p w:rsidR="001E13DC" w:rsidRPr="001E13DC" w:rsidRDefault="001E13DC" w:rsidP="001E13DC">
            <w:pPr>
              <w:ind w:firstLineChars="300" w:firstLine="720"/>
              <w:rPr>
                <w:sz w:val="28"/>
              </w:rPr>
            </w:pPr>
            <w:r w:rsidRPr="001E13DC">
              <w:rPr>
                <w:rFonts w:hint="eastAsia"/>
                <w:sz w:val="24"/>
              </w:rPr>
              <w:t>クレイン</w:t>
            </w:r>
          </w:p>
        </w:tc>
        <w:tc>
          <w:tcPr>
            <w:tcW w:w="2689" w:type="dxa"/>
          </w:tcPr>
          <w:p w:rsidR="00D42A99" w:rsidRPr="001E13DC" w:rsidRDefault="00B81DE3" w:rsidP="001E13DC">
            <w:pPr>
              <w:ind w:firstLineChars="50" w:firstLine="140"/>
              <w:rPr>
                <w:sz w:val="28"/>
              </w:rPr>
            </w:pPr>
            <w:proofErr w:type="spellStart"/>
            <w:r w:rsidRPr="001E13DC">
              <w:rPr>
                <w:rFonts w:hint="eastAsia"/>
                <w:sz w:val="28"/>
              </w:rPr>
              <w:t>c</w:t>
            </w:r>
            <w:r w:rsidRPr="001E13DC">
              <w:rPr>
                <w:sz w:val="28"/>
              </w:rPr>
              <w:t>hinese</w:t>
            </w:r>
            <w:proofErr w:type="spellEnd"/>
            <w:r w:rsidRPr="001E13DC">
              <w:rPr>
                <w:rFonts w:hint="eastAsia"/>
                <w:sz w:val="28"/>
              </w:rPr>
              <w:t xml:space="preserve"> noodles</w:t>
            </w:r>
          </w:p>
          <w:p w:rsidR="001E13DC" w:rsidRPr="001E13DC" w:rsidRDefault="001E13DC" w:rsidP="001E13DC">
            <w:pPr>
              <w:rPr>
                <w:sz w:val="28"/>
              </w:rPr>
            </w:pPr>
            <w:r w:rsidRPr="001E13DC">
              <w:rPr>
                <w:rFonts w:hint="eastAsia"/>
                <w:sz w:val="22"/>
              </w:rPr>
              <w:t>チャイニーズヌードルズ</w:t>
            </w:r>
          </w:p>
        </w:tc>
      </w:tr>
    </w:tbl>
    <w:p w:rsidR="00D42A99" w:rsidRDefault="00D42A99" w:rsidP="00D42A99">
      <w:pPr>
        <w:rPr>
          <w:sz w:val="22"/>
        </w:rPr>
      </w:pPr>
    </w:p>
    <w:p w:rsidR="001E13DC" w:rsidRPr="00D42A99" w:rsidRDefault="001E13DC" w:rsidP="00D42A99">
      <w:pPr>
        <w:rPr>
          <w:sz w:val="22"/>
        </w:rPr>
      </w:pPr>
    </w:p>
    <w:sectPr w:rsidR="001E13DC" w:rsidRPr="00D42A99" w:rsidSect="00D66E11">
      <w:pgSz w:w="11906" w:h="16838"/>
      <w:pgMar w:top="720" w:right="720" w:bottom="720" w:left="720" w:header="851" w:footer="992" w:gutter="0"/>
      <w:pgNumType w:start="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3DC" w:rsidRDefault="001E13DC" w:rsidP="00891C0D">
      <w:r>
        <w:separator/>
      </w:r>
    </w:p>
  </w:endnote>
  <w:endnote w:type="continuationSeparator" w:id="0">
    <w:p w:rsidR="001E13DC" w:rsidRDefault="001E13DC" w:rsidP="0089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3DC" w:rsidRDefault="001E13DC" w:rsidP="00891C0D">
      <w:r>
        <w:separator/>
      </w:r>
    </w:p>
  </w:footnote>
  <w:footnote w:type="continuationSeparator" w:id="0">
    <w:p w:rsidR="001E13DC" w:rsidRDefault="001E13DC" w:rsidP="00891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2AE6"/>
    <w:multiLevelType w:val="hybridMultilevel"/>
    <w:tmpl w:val="17F67F32"/>
    <w:lvl w:ilvl="0" w:tplc="23F82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81606F"/>
    <w:multiLevelType w:val="hybridMultilevel"/>
    <w:tmpl w:val="FA2629E6"/>
    <w:lvl w:ilvl="0" w:tplc="BE509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211D37"/>
    <w:multiLevelType w:val="hybridMultilevel"/>
    <w:tmpl w:val="8A567138"/>
    <w:lvl w:ilvl="0" w:tplc="5C604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623725"/>
    <w:multiLevelType w:val="hybridMultilevel"/>
    <w:tmpl w:val="6F9C2C96"/>
    <w:lvl w:ilvl="0" w:tplc="21D8A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5C1206"/>
    <w:multiLevelType w:val="hybridMultilevel"/>
    <w:tmpl w:val="5A0C018E"/>
    <w:lvl w:ilvl="0" w:tplc="2CC4C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893"/>
    <w:rsid w:val="001360C1"/>
    <w:rsid w:val="00187058"/>
    <w:rsid w:val="001E13DC"/>
    <w:rsid w:val="00241E43"/>
    <w:rsid w:val="002C3685"/>
    <w:rsid w:val="004C2893"/>
    <w:rsid w:val="004E48FC"/>
    <w:rsid w:val="005D18D7"/>
    <w:rsid w:val="0069163E"/>
    <w:rsid w:val="006C0ECC"/>
    <w:rsid w:val="0075585D"/>
    <w:rsid w:val="0080449F"/>
    <w:rsid w:val="00887BE3"/>
    <w:rsid w:val="008910FE"/>
    <w:rsid w:val="00891C0D"/>
    <w:rsid w:val="00894208"/>
    <w:rsid w:val="008D1C82"/>
    <w:rsid w:val="00990EC3"/>
    <w:rsid w:val="009B565C"/>
    <w:rsid w:val="009C43BC"/>
    <w:rsid w:val="00A53373"/>
    <w:rsid w:val="00B81DE3"/>
    <w:rsid w:val="00BD755B"/>
    <w:rsid w:val="00CA368F"/>
    <w:rsid w:val="00D42A99"/>
    <w:rsid w:val="00D66E11"/>
    <w:rsid w:val="00D94B81"/>
    <w:rsid w:val="00E4041C"/>
    <w:rsid w:val="00EB7AE9"/>
    <w:rsid w:val="00EC0072"/>
    <w:rsid w:val="00F22B44"/>
    <w:rsid w:val="00F607B8"/>
    <w:rsid w:val="00F9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7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1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C0D"/>
  </w:style>
  <w:style w:type="paragraph" w:styleId="a7">
    <w:name w:val="footer"/>
    <w:basedOn w:val="a"/>
    <w:link w:val="a8"/>
    <w:uiPriority w:val="99"/>
    <w:unhideWhenUsed/>
    <w:rsid w:val="00891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C0D"/>
  </w:style>
  <w:style w:type="paragraph" w:styleId="a9">
    <w:name w:val="Balloon Text"/>
    <w:basedOn w:val="a"/>
    <w:link w:val="aa"/>
    <w:uiPriority w:val="99"/>
    <w:semiHidden/>
    <w:unhideWhenUsed/>
    <w:rsid w:val="00891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C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07B8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891C0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91C0D"/>
  </w:style>
  <w:style w:type="paragraph" w:styleId="Footer">
    <w:name w:val="footer"/>
    <w:basedOn w:val="Normal"/>
    <w:link w:val="FooterChar"/>
    <w:uiPriority w:val="99"/>
    <w:unhideWhenUsed/>
    <w:rsid w:val="00891C0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91C0D"/>
  </w:style>
  <w:style w:type="paragraph" w:styleId="BalloonText">
    <w:name w:val="Balloon Text"/>
    <w:basedOn w:val="Normal"/>
    <w:link w:val="BalloonTextChar"/>
    <w:uiPriority w:val="99"/>
    <w:semiHidden/>
    <w:unhideWhenUsed/>
    <w:rsid w:val="00891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%E6%89%8B%E8%A3%8F%E5%89%A3%E3%80%80%E6%BC%AB%E7%94%BB&amp;source=images&amp;cd=&amp;cad=rja&amp;docid=O2bn99o4rXaq3M&amp;tbnid=Y7gnPOYsbqDNCM:&amp;ved=0CAUQjRw&amp;url=http://www.cospa.com/detail/id/00000011340&amp;ei=icTbUaKXKYWokQWxm4GoBA&amp;psig=AFQjCNE0UDs4MeBSonaKxKJ3SCm_PKl3Rg&amp;ust=1373443587910685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D2CA-91DA-4AF2-9324-A4E3B075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dai</dc:creator>
  <cp:lastModifiedBy>まいさん</cp:lastModifiedBy>
  <cp:revision>6</cp:revision>
  <cp:lastPrinted>2013-07-16T00:25:00Z</cp:lastPrinted>
  <dcterms:created xsi:type="dcterms:W3CDTF">2014-03-03T07:58:00Z</dcterms:created>
  <dcterms:modified xsi:type="dcterms:W3CDTF">2014-03-03T15:16:00Z</dcterms:modified>
</cp:coreProperties>
</file>